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D4" w:rsidRDefault="003B37D4" w:rsidP="003B37D4">
      <w:pPr>
        <w:pStyle w:val="Pealkiri3"/>
        <w:ind w:left="0" w:firstLine="0"/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B25BED1" wp14:editId="02164001">
            <wp:simplePos x="0" y="0"/>
            <wp:positionH relativeFrom="page">
              <wp:posOffset>681990</wp:posOffset>
            </wp:positionH>
            <wp:positionV relativeFrom="paragraph">
              <wp:posOffset>-165735</wp:posOffset>
            </wp:positionV>
            <wp:extent cx="1047750" cy="1422071"/>
            <wp:effectExtent l="0" t="0" r="0" b="6985"/>
            <wp:wrapNone/>
            <wp:docPr id="5" name="Pilt 5" descr="BDA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A_logo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7D4" w:rsidRDefault="009D767C" w:rsidP="003B37D4">
      <w:pPr>
        <w:pStyle w:val="Pealkiri3"/>
        <w:ind w:left="0" w:firstLine="0"/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97E0D3E" wp14:editId="53CEE71A">
            <wp:simplePos x="0" y="0"/>
            <wp:positionH relativeFrom="column">
              <wp:posOffset>4832350</wp:posOffset>
            </wp:positionH>
            <wp:positionV relativeFrom="paragraph">
              <wp:posOffset>52705</wp:posOffset>
            </wp:positionV>
            <wp:extent cx="1266825" cy="725447"/>
            <wp:effectExtent l="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_Regionaalarengu_Fond_horisontaalne-350x2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2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7D4" w:rsidRDefault="009D767C" w:rsidP="009D767C">
      <w:pPr>
        <w:pStyle w:val="Pealkiri3"/>
        <w:tabs>
          <w:tab w:val="left" w:pos="1875"/>
          <w:tab w:val="left" w:pos="1965"/>
          <w:tab w:val="center" w:pos="4819"/>
        </w:tabs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876868" wp14:editId="29BD2BA2">
            <wp:simplePos x="0" y="0"/>
            <wp:positionH relativeFrom="margin">
              <wp:posOffset>2870835</wp:posOffset>
            </wp:positionH>
            <wp:positionV relativeFrom="paragraph">
              <wp:posOffset>45085</wp:posOffset>
            </wp:positionV>
            <wp:extent cx="1610360" cy="476303"/>
            <wp:effectExtent l="0" t="0" r="8890" b="0"/>
            <wp:wrapNone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4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</w:t>
      </w:r>
      <w:r w:rsidR="003B37D4">
        <w:rPr>
          <w:noProof/>
          <w:sz w:val="24"/>
          <w:szCs w:val="24"/>
        </w:rPr>
        <w:drawing>
          <wp:inline distT="0" distB="0" distL="0" distR="0" wp14:anchorId="4F1F5DF6" wp14:editId="01648BF9">
            <wp:extent cx="1353185" cy="520500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74" cy="52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7D4">
        <w:tab/>
      </w:r>
    </w:p>
    <w:p w:rsidR="003B37D4" w:rsidRDefault="003B37D4" w:rsidP="003B37D4">
      <w:pPr>
        <w:pStyle w:val="Pealkiri3"/>
        <w:ind w:left="0" w:firstLine="0"/>
      </w:pPr>
    </w:p>
    <w:p w:rsidR="003B37D4" w:rsidRDefault="003B37D4" w:rsidP="003B37D4">
      <w:pPr>
        <w:pStyle w:val="Pealkiri3"/>
        <w:tabs>
          <w:tab w:val="left" w:pos="7605"/>
        </w:tabs>
        <w:ind w:left="0" w:firstLine="0"/>
        <w:jc w:val="left"/>
      </w:pPr>
      <w:r>
        <w:tab/>
      </w:r>
    </w:p>
    <w:p w:rsidR="003B37D4" w:rsidRDefault="003B37D4" w:rsidP="003B37D4">
      <w:pPr>
        <w:pStyle w:val="Pealkiri3"/>
        <w:ind w:left="0" w:firstLine="0"/>
      </w:pPr>
      <w:r>
        <w:t>OSALEMISE SOOV</w:t>
      </w:r>
    </w:p>
    <w:p w:rsidR="003B37D4" w:rsidRDefault="003B37D4" w:rsidP="003B37D4">
      <w:pPr>
        <w:ind w:left="2124" w:firstLine="708"/>
        <w:rPr>
          <w:b/>
          <w:sz w:val="28"/>
          <w:szCs w:val="28"/>
        </w:rPr>
      </w:pPr>
    </w:p>
    <w:p w:rsidR="003B37D4" w:rsidRPr="004634D4" w:rsidRDefault="003B37D4" w:rsidP="003B37D4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AS Alustava ettevõtja</w:t>
      </w:r>
      <w:r w:rsidRPr="004634D4">
        <w:rPr>
          <w:b/>
          <w:sz w:val="28"/>
          <w:szCs w:val="28"/>
        </w:rPr>
        <w:t xml:space="preserve"> baaskoolitus Jõhvis</w:t>
      </w:r>
    </w:p>
    <w:p w:rsidR="003B37D4" w:rsidRPr="004634D4" w:rsidRDefault="00D66B69" w:rsidP="003B37D4">
      <w:pPr>
        <w:jc w:val="center"/>
        <w:rPr>
          <w:b/>
        </w:rPr>
      </w:pPr>
      <w:r>
        <w:rPr>
          <w:b/>
        </w:rPr>
        <w:t>23.10. – 18.12.2018</w:t>
      </w:r>
    </w:p>
    <w:p w:rsidR="003B37D4" w:rsidRPr="006D625C" w:rsidRDefault="003B37D4" w:rsidP="003B37D4"/>
    <w:p w:rsidR="003B37D4" w:rsidRDefault="003B37D4" w:rsidP="003B37D4">
      <w:pPr>
        <w:pStyle w:val="Standard"/>
      </w:pPr>
      <w:r>
        <w:t>Koolitusele kandideerimiseks palume vastata järgmistele küsimustele:</w:t>
      </w:r>
    </w:p>
    <w:p w:rsidR="003B37D4" w:rsidRDefault="003B37D4" w:rsidP="003B37D4">
      <w:pPr>
        <w:pStyle w:val="Standard"/>
      </w:pPr>
    </w:p>
    <w:p w:rsidR="003B37D4" w:rsidRDefault="003B37D4" w:rsidP="003B37D4">
      <w:pPr>
        <w:pStyle w:val="Standard"/>
      </w:pPr>
      <w:r>
        <w:rPr>
          <w:b/>
        </w:rPr>
        <w:t>1. Kontaktandmed:</w:t>
      </w:r>
    </w:p>
    <w:p w:rsidR="003B37D4" w:rsidRDefault="003B37D4" w:rsidP="003B37D4">
      <w:pPr>
        <w:pStyle w:val="Lihttekst"/>
      </w:pPr>
      <w:r>
        <w:rPr>
          <w:rFonts w:ascii="Times New Roman" w:hAnsi="Times New Roman"/>
          <w:sz w:val="24"/>
          <w:szCs w:val="24"/>
        </w:rPr>
        <w:t xml:space="preserve">Nimi:  </w:t>
      </w:r>
    </w:p>
    <w:p w:rsidR="003B37D4" w:rsidRDefault="003B37D4" w:rsidP="003B37D4">
      <w:pPr>
        <w:pStyle w:val="Liht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ikukood:</w:t>
      </w:r>
      <w:r>
        <w:rPr>
          <w:rFonts w:ascii="Times New Roman" w:hAnsi="Times New Roman"/>
          <w:sz w:val="24"/>
          <w:szCs w:val="24"/>
        </w:rPr>
        <w:tab/>
      </w:r>
    </w:p>
    <w:p w:rsidR="003B37D4" w:rsidRDefault="003B37D4" w:rsidP="003B37D4">
      <w:pPr>
        <w:pStyle w:val="Lihttekst"/>
      </w:pPr>
      <w:r>
        <w:rPr>
          <w:rFonts w:ascii="Times New Roman" w:hAnsi="Times New Roman"/>
          <w:sz w:val="24"/>
          <w:szCs w:val="24"/>
        </w:rPr>
        <w:t xml:space="preserve">E-post:  </w:t>
      </w:r>
    </w:p>
    <w:p w:rsidR="003B37D4" w:rsidRDefault="003B37D4" w:rsidP="003B37D4">
      <w:pPr>
        <w:pStyle w:val="Lihttekst"/>
      </w:pPr>
      <w:r>
        <w:rPr>
          <w:rFonts w:ascii="Times New Roman" w:hAnsi="Times New Roman"/>
          <w:sz w:val="24"/>
          <w:szCs w:val="24"/>
        </w:rPr>
        <w:t xml:space="preserve">Telefon:  </w:t>
      </w:r>
    </w:p>
    <w:p w:rsidR="003B37D4" w:rsidRDefault="003B37D4" w:rsidP="003B37D4">
      <w:pPr>
        <w:pStyle w:val="Lihttekst"/>
      </w:pPr>
      <w:r>
        <w:rPr>
          <w:rFonts w:ascii="Times New Roman" w:hAnsi="Times New Roman"/>
          <w:sz w:val="24"/>
          <w:szCs w:val="24"/>
        </w:rPr>
        <w:t>Aadress:</w:t>
      </w:r>
    </w:p>
    <w:p w:rsidR="003B37D4" w:rsidRDefault="003B37D4" w:rsidP="003B37D4">
      <w:pPr>
        <w:pStyle w:val="Lihttekst"/>
      </w:pPr>
      <w:r>
        <w:rPr>
          <w:rFonts w:ascii="Times New Roman" w:hAnsi="Times New Roman"/>
          <w:sz w:val="24"/>
          <w:szCs w:val="24"/>
        </w:rPr>
        <w:t>Roll organisatsioonis: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B37D4" w:rsidRDefault="003B37D4" w:rsidP="003B37D4">
      <w:pPr>
        <w:pStyle w:val="Lihttekst"/>
        <w:rPr>
          <w:rFonts w:ascii="Times New Roman" w:hAnsi="Times New Roman"/>
          <w:sz w:val="24"/>
          <w:szCs w:val="24"/>
        </w:rPr>
      </w:pPr>
    </w:p>
    <w:p w:rsidR="003B37D4" w:rsidRDefault="003B37D4" w:rsidP="003B37D4">
      <w:pPr>
        <w:pStyle w:val="Lihttekst"/>
      </w:pPr>
      <w:r>
        <w:rPr>
          <w:rFonts w:ascii="Times New Roman" w:hAnsi="Times New Roman"/>
          <w:sz w:val="24"/>
          <w:szCs w:val="24"/>
        </w:rPr>
        <w:t>Ettevõte (NB! täita juhul, kui olete ettevõtte omanik ja/või juhatuse liige)</w:t>
      </w:r>
    </w:p>
    <w:p w:rsidR="003B37D4" w:rsidRDefault="003B37D4" w:rsidP="003B37D4">
      <w:pPr>
        <w:pStyle w:val="Lihttekst"/>
      </w:pPr>
      <w:r>
        <w:rPr>
          <w:rFonts w:ascii="Times New Roman" w:hAnsi="Times New Roman"/>
          <w:sz w:val="24"/>
          <w:szCs w:val="24"/>
        </w:rPr>
        <w:t xml:space="preserve">Ettevõtte nimi: </w:t>
      </w:r>
      <w:r>
        <w:rPr>
          <w:rFonts w:ascii="Times New Roman" w:hAnsi="Times New Roman"/>
          <w:sz w:val="24"/>
          <w:szCs w:val="24"/>
        </w:rPr>
        <w:tab/>
      </w:r>
    </w:p>
    <w:p w:rsidR="003B37D4" w:rsidRDefault="003B37D4" w:rsidP="003B37D4">
      <w:pPr>
        <w:pStyle w:val="Lihttekst"/>
      </w:pPr>
      <w:r>
        <w:rPr>
          <w:rFonts w:ascii="Times New Roman" w:hAnsi="Times New Roman"/>
          <w:sz w:val="24"/>
          <w:szCs w:val="24"/>
        </w:rPr>
        <w:t>Asutamisaasta:</w:t>
      </w:r>
      <w:r>
        <w:rPr>
          <w:rFonts w:ascii="Times New Roman" w:hAnsi="Times New Roman"/>
          <w:sz w:val="24"/>
          <w:szCs w:val="24"/>
        </w:rPr>
        <w:tab/>
      </w:r>
    </w:p>
    <w:p w:rsidR="003B37D4" w:rsidRDefault="003B37D4" w:rsidP="003B37D4">
      <w:pPr>
        <w:pStyle w:val="Lihttekst"/>
      </w:pPr>
      <w:r>
        <w:rPr>
          <w:rFonts w:ascii="Times New Roman" w:hAnsi="Times New Roman"/>
          <w:sz w:val="24"/>
          <w:szCs w:val="24"/>
        </w:rPr>
        <w:t>Linn/vald:</w:t>
      </w:r>
      <w:r>
        <w:rPr>
          <w:rFonts w:ascii="Times New Roman" w:hAnsi="Times New Roman"/>
          <w:sz w:val="24"/>
          <w:szCs w:val="24"/>
        </w:rPr>
        <w:tab/>
      </w:r>
    </w:p>
    <w:p w:rsidR="003B37D4" w:rsidRDefault="003B37D4" w:rsidP="003B37D4">
      <w:pPr>
        <w:pStyle w:val="Lihttekst"/>
      </w:pPr>
      <w:r>
        <w:rPr>
          <w:rFonts w:ascii="Times New Roman" w:hAnsi="Times New Roman"/>
          <w:sz w:val="24"/>
          <w:szCs w:val="24"/>
        </w:rPr>
        <w:t>Tegevusvaldkond:</w:t>
      </w:r>
    </w:p>
    <w:p w:rsidR="003B37D4" w:rsidRDefault="003B37D4" w:rsidP="003B37D4">
      <w:pPr>
        <w:pStyle w:val="Standard"/>
      </w:pPr>
      <w:r>
        <w:t>Kui kaua on Teie ettevõte tegutsenud:</w:t>
      </w:r>
      <w:r>
        <w:tab/>
      </w:r>
      <w:r>
        <w:rPr>
          <w:rFonts w:ascii="Symbol" w:hAnsi="Symbol"/>
        </w:rPr>
        <w:t></w:t>
      </w:r>
      <w:r>
        <w:t xml:space="preserve"> alla 1 aasta</w:t>
      </w:r>
      <w:r>
        <w:tab/>
      </w:r>
      <w:r>
        <w:rPr>
          <w:rFonts w:ascii="Symbol" w:hAnsi="Symbol"/>
        </w:rPr>
        <w:t></w:t>
      </w:r>
      <w:r>
        <w:t xml:space="preserve"> 1-3 aastat</w:t>
      </w:r>
      <w:r>
        <w:tab/>
      </w:r>
      <w:r>
        <w:rPr>
          <w:rFonts w:ascii="Symbol" w:hAnsi="Symbol"/>
        </w:rPr>
        <w:t></w:t>
      </w:r>
      <w:r>
        <w:t xml:space="preserve"> üle 3 aasta</w:t>
      </w:r>
    </w:p>
    <w:p w:rsidR="003B37D4" w:rsidRDefault="003B37D4" w:rsidP="003B37D4">
      <w:pPr>
        <w:pStyle w:val="Standard"/>
        <w:rPr>
          <w:b/>
        </w:rPr>
      </w:pPr>
    </w:p>
    <w:p w:rsidR="003B37D4" w:rsidRDefault="003B37D4" w:rsidP="003B37D4">
      <w:pPr>
        <w:pStyle w:val="Standard"/>
        <w:numPr>
          <w:ilvl w:val="0"/>
          <w:numId w:val="2"/>
        </w:numPr>
      </w:pPr>
      <w:r>
        <w:rPr>
          <w:b/>
        </w:rPr>
        <w:t>Mis on Teie motivatsioon ja vajadus antud koolitusel osaleda? Kuidas plaanite saadud teadmisi rakendada?</w:t>
      </w:r>
    </w:p>
    <w:p w:rsidR="003B37D4" w:rsidRDefault="003B37D4" w:rsidP="003B37D4">
      <w:pPr>
        <w:pStyle w:val="Standard"/>
        <w:rPr>
          <w:b/>
        </w:rPr>
      </w:pPr>
    </w:p>
    <w:p w:rsidR="003B37D4" w:rsidRDefault="003B37D4" w:rsidP="003B37D4">
      <w:pPr>
        <w:pStyle w:val="Standard"/>
      </w:pPr>
    </w:p>
    <w:p w:rsidR="003B37D4" w:rsidRDefault="003B37D4" w:rsidP="003B37D4">
      <w:pPr>
        <w:pStyle w:val="Standard"/>
        <w:rPr>
          <w:b/>
        </w:rPr>
      </w:pPr>
    </w:p>
    <w:p w:rsidR="003B37D4" w:rsidRDefault="003B37D4" w:rsidP="003B37D4">
      <w:pPr>
        <w:pStyle w:val="Standard"/>
        <w:numPr>
          <w:ilvl w:val="0"/>
          <w:numId w:val="3"/>
        </w:numPr>
      </w:pPr>
      <w:r>
        <w:rPr>
          <w:b/>
        </w:rPr>
        <w:t>Millistele küsimustele soovite antud koolitusel vastuseid leida?</w:t>
      </w:r>
    </w:p>
    <w:p w:rsidR="003B37D4" w:rsidRDefault="003B37D4" w:rsidP="003B37D4">
      <w:pPr>
        <w:pStyle w:val="Standard"/>
        <w:rPr>
          <w:b/>
        </w:rPr>
      </w:pPr>
    </w:p>
    <w:p w:rsidR="003B37D4" w:rsidRDefault="003B37D4" w:rsidP="003B37D4">
      <w:pPr>
        <w:pStyle w:val="Standard"/>
        <w:rPr>
          <w:b/>
        </w:rPr>
      </w:pPr>
    </w:p>
    <w:p w:rsidR="003B37D4" w:rsidRDefault="003B37D4" w:rsidP="003B37D4">
      <w:pPr>
        <w:pStyle w:val="Standard"/>
      </w:pPr>
    </w:p>
    <w:p w:rsidR="003B37D4" w:rsidRDefault="003B37D4" w:rsidP="003B37D4">
      <w:pPr>
        <w:pStyle w:val="Standard"/>
        <w:numPr>
          <w:ilvl w:val="0"/>
          <w:numId w:val="4"/>
        </w:numPr>
      </w:pPr>
      <w:r>
        <w:rPr>
          <w:b/>
          <w:bCs/>
        </w:rPr>
        <w:t>Planeeritav tegevusvaldkond</w:t>
      </w:r>
    </w:p>
    <w:p w:rsidR="003B37D4" w:rsidRDefault="003B37D4" w:rsidP="003B37D4">
      <w:pPr>
        <w:pStyle w:val="Standard"/>
        <w:rPr>
          <w:b/>
          <w:bCs/>
        </w:rPr>
      </w:pPr>
    </w:p>
    <w:p w:rsidR="003B37D4" w:rsidRDefault="003B37D4" w:rsidP="003B37D4">
      <w:pPr>
        <w:pStyle w:val="Standard"/>
        <w:rPr>
          <w:b/>
          <w:bCs/>
        </w:rPr>
      </w:pPr>
    </w:p>
    <w:p w:rsidR="003B37D4" w:rsidRDefault="003B37D4" w:rsidP="003B37D4">
      <w:pPr>
        <w:pStyle w:val="Standard"/>
        <w:rPr>
          <w:b/>
          <w:bCs/>
        </w:rPr>
      </w:pPr>
    </w:p>
    <w:p w:rsidR="003B37D4" w:rsidRDefault="003B37D4" w:rsidP="003B37D4">
      <w:pPr>
        <w:pStyle w:val="Standard"/>
      </w:pPr>
      <w:r>
        <w:rPr>
          <w:b/>
          <w:bCs/>
        </w:rPr>
        <w:t>5. Kas planeerite taotleda ettevõtluse alustamiseks toetust</w:t>
      </w:r>
    </w:p>
    <w:p w:rsidR="003B37D4" w:rsidRDefault="003B37D4" w:rsidP="003B37D4">
      <w:pPr>
        <w:pStyle w:val="Standard"/>
        <w:rPr>
          <w:b/>
          <w:bCs/>
        </w:rPr>
      </w:pPr>
    </w:p>
    <w:p w:rsidR="003B37D4" w:rsidRPr="00EA4682" w:rsidRDefault="003B37D4" w:rsidP="003B37D4">
      <w:pPr>
        <w:pStyle w:val="Standard"/>
      </w:pPr>
      <w:r>
        <w:rPr>
          <w:rFonts w:ascii="Symbol" w:hAnsi="Symbol"/>
        </w:rPr>
        <w:t></w:t>
      </w:r>
      <w:r w:rsidR="009B0639">
        <w:t xml:space="preserve"> T</w:t>
      </w:r>
      <w:r>
        <w:t xml:space="preserve">öötukassast </w:t>
      </w:r>
      <w:r>
        <w:tab/>
      </w:r>
      <w:r>
        <w:tab/>
      </w:r>
      <w:r>
        <w:tab/>
      </w:r>
      <w:r>
        <w:rPr>
          <w:rFonts w:ascii="Symbol" w:hAnsi="Symbol"/>
        </w:rPr>
        <w:t></w:t>
      </w:r>
      <w:r w:rsidR="009B0639">
        <w:t xml:space="preserve"> </w:t>
      </w:r>
      <w:proofErr w:type="spellStart"/>
      <w:r w:rsidR="009B0639">
        <w:t>EASist</w:t>
      </w:r>
      <w:proofErr w:type="spellEnd"/>
      <w:r w:rsidR="009B0639">
        <w:t xml:space="preserve"> </w:t>
      </w:r>
      <w:r w:rsidR="009B0639">
        <w:tab/>
      </w:r>
      <w:r w:rsidR="009B0639">
        <w:tab/>
      </w:r>
      <w:r w:rsidR="009B0639">
        <w:tab/>
      </w:r>
      <w:r>
        <w:rPr>
          <w:rFonts w:ascii="Symbol" w:hAnsi="Symbol"/>
        </w:rPr>
        <w:t></w:t>
      </w:r>
      <w:r>
        <w:t xml:space="preserve"> ei planeeri</w:t>
      </w:r>
    </w:p>
    <w:p w:rsidR="003B37D4" w:rsidRDefault="003B37D4" w:rsidP="003B37D4"/>
    <w:p w:rsidR="003B37D4" w:rsidRDefault="0030733E" w:rsidP="003B37D4">
      <w:pPr>
        <w:rPr>
          <w:b/>
        </w:rPr>
      </w:pPr>
      <w:r w:rsidRPr="0030733E">
        <w:rPr>
          <w:b/>
        </w:rPr>
        <w:t xml:space="preserve">6. Kinnitan, et pole varem </w:t>
      </w:r>
      <w:proofErr w:type="spellStart"/>
      <w:r w:rsidRPr="0030733E">
        <w:rPr>
          <w:b/>
        </w:rPr>
        <w:t>EASi</w:t>
      </w:r>
      <w:proofErr w:type="spellEnd"/>
      <w:r w:rsidRPr="0030733E">
        <w:rPr>
          <w:b/>
        </w:rPr>
        <w:t xml:space="preserve"> alustava ettevõtja baaskoolitusel osalenud</w:t>
      </w:r>
      <w:r w:rsidR="00E9164E">
        <w:rPr>
          <w:b/>
        </w:rPr>
        <w:t xml:space="preserve">   </w:t>
      </w:r>
      <w:r w:rsidR="00E9164E" w:rsidRPr="00E9164E">
        <w:rPr>
          <w:b/>
          <w:sz w:val="28"/>
          <w:szCs w:val="28"/>
        </w:rPr>
        <w:sym w:font="Symbol" w:char="F0A0"/>
      </w:r>
    </w:p>
    <w:p w:rsidR="00E9164E" w:rsidRDefault="00E9164E" w:rsidP="003B37D4">
      <w:pPr>
        <w:rPr>
          <w:b/>
        </w:rPr>
      </w:pPr>
    </w:p>
    <w:p w:rsidR="00E9164E" w:rsidRDefault="00E9164E" w:rsidP="003B37D4">
      <w:pPr>
        <w:rPr>
          <w:b/>
        </w:rPr>
      </w:pPr>
    </w:p>
    <w:p w:rsidR="00E9164E" w:rsidRDefault="00E9164E" w:rsidP="003B37D4">
      <w:r w:rsidRPr="00E9164E">
        <w:t>•</w:t>
      </w:r>
      <w:r w:rsidRPr="00E9164E">
        <w:tab/>
        <w:t>Meile osalemise soovi saatmisega kinnitate te ühtlasi oma valmisolekut koolituse käigus vormistada kirjalik äriplaan</w:t>
      </w:r>
    </w:p>
    <w:p w:rsidR="003B37D4" w:rsidRDefault="003B37D4" w:rsidP="003B37D4">
      <w:bookmarkStart w:id="0" w:name="_GoBack"/>
      <w:bookmarkEnd w:id="0"/>
    </w:p>
    <w:p w:rsidR="006C121F" w:rsidRDefault="006C121F"/>
    <w:p w:rsidR="003B37D4" w:rsidRDefault="003B37D4" w:rsidP="003B37D4">
      <w:r>
        <w:t>Aitäh!</w:t>
      </w:r>
    </w:p>
    <w:p w:rsidR="003B37D4" w:rsidRDefault="003B37D4" w:rsidP="003B37D4">
      <w:pPr>
        <w:tabs>
          <w:tab w:val="left" w:pos="2910"/>
        </w:tabs>
      </w:pPr>
      <w:r>
        <w:tab/>
      </w:r>
    </w:p>
    <w:sectPr w:rsidR="003B37D4" w:rsidSect="00EE04F6">
      <w:pgSz w:w="11906" w:h="16838"/>
      <w:pgMar w:top="255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4954"/>
    <w:multiLevelType w:val="multilevel"/>
    <w:tmpl w:val="A702AB9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996A80"/>
    <w:multiLevelType w:val="multilevel"/>
    <w:tmpl w:val="05C267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AC0CC9"/>
    <w:multiLevelType w:val="multilevel"/>
    <w:tmpl w:val="4BCEA1B6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60590036"/>
    <w:multiLevelType w:val="multilevel"/>
    <w:tmpl w:val="AF12C6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D4"/>
    <w:rsid w:val="002277F7"/>
    <w:rsid w:val="0030733E"/>
    <w:rsid w:val="003B37D4"/>
    <w:rsid w:val="006347F0"/>
    <w:rsid w:val="006C121F"/>
    <w:rsid w:val="007169D0"/>
    <w:rsid w:val="008254A3"/>
    <w:rsid w:val="009B0639"/>
    <w:rsid w:val="009D767C"/>
    <w:rsid w:val="00C22437"/>
    <w:rsid w:val="00D02697"/>
    <w:rsid w:val="00D66B69"/>
    <w:rsid w:val="00E9164E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19992-207F-4EAC-810D-2B2E2920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B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3">
    <w:name w:val="heading 3"/>
    <w:basedOn w:val="Normaallaad"/>
    <w:next w:val="Normaallaad"/>
    <w:link w:val="Pealkiri3Mrk"/>
    <w:qFormat/>
    <w:rsid w:val="003B37D4"/>
    <w:pPr>
      <w:keepNext/>
      <w:ind w:left="2124" w:hanging="2124"/>
      <w:jc w:val="center"/>
      <w:outlineLvl w:val="2"/>
    </w:pPr>
    <w:rPr>
      <w:b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3B37D4"/>
    <w:rPr>
      <w:rFonts w:ascii="Times New Roman" w:eastAsia="Times New Roman" w:hAnsi="Times New Roman" w:cs="Times New Roman"/>
      <w:b/>
      <w:sz w:val="28"/>
      <w:szCs w:val="28"/>
      <w:lang w:eastAsia="et-EE"/>
    </w:rPr>
  </w:style>
  <w:style w:type="paragraph" w:styleId="Lihttekst">
    <w:name w:val="Plain Text"/>
    <w:basedOn w:val="Normaallaad"/>
    <w:link w:val="LihttekstMrk"/>
    <w:unhideWhenUsed/>
    <w:rsid w:val="003B37D4"/>
    <w:rPr>
      <w:rFonts w:ascii="Arial" w:hAnsi="Arial"/>
      <w:sz w:val="20"/>
      <w:szCs w:val="21"/>
      <w:lang w:eastAsia="en-US"/>
    </w:rPr>
  </w:style>
  <w:style w:type="character" w:customStyle="1" w:styleId="LihttekstMrk">
    <w:name w:val="Lihttekst Märk"/>
    <w:basedOn w:val="Liguvaikefont"/>
    <w:link w:val="Lihttekst"/>
    <w:rsid w:val="003B37D4"/>
    <w:rPr>
      <w:rFonts w:ascii="Arial" w:eastAsia="Times New Roman" w:hAnsi="Arial" w:cs="Times New Roman"/>
      <w:sz w:val="20"/>
      <w:szCs w:val="21"/>
    </w:rPr>
  </w:style>
  <w:style w:type="character" w:styleId="Hperlink">
    <w:name w:val="Hyperlink"/>
    <w:semiHidden/>
    <w:rsid w:val="003B37D4"/>
    <w:rPr>
      <w:color w:val="0000FF"/>
      <w:u w:val="single"/>
    </w:rPr>
  </w:style>
  <w:style w:type="paragraph" w:customStyle="1" w:styleId="Standard">
    <w:name w:val="Standard"/>
    <w:rsid w:val="003B37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t-EE"/>
    </w:rPr>
  </w:style>
  <w:style w:type="numbering" w:customStyle="1" w:styleId="WWNum5">
    <w:name w:val="WWNum5"/>
    <w:basedOn w:val="Loendita"/>
    <w:rsid w:val="003B37D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8E9E-20EF-473A-8F21-ED53BE2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 Liiva</dc:creator>
  <cp:keywords/>
  <dc:description/>
  <cp:lastModifiedBy>Kersti Liiva</cp:lastModifiedBy>
  <cp:revision>18</cp:revision>
  <dcterms:created xsi:type="dcterms:W3CDTF">2016-08-17T08:54:00Z</dcterms:created>
  <dcterms:modified xsi:type="dcterms:W3CDTF">2018-10-05T13:59:00Z</dcterms:modified>
</cp:coreProperties>
</file>